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4CDEB" w14:textId="101F0749" w:rsidR="000255DF" w:rsidRPr="00B276E3" w:rsidRDefault="000255DF" w:rsidP="00DA7791">
      <w:pPr>
        <w:pStyle w:val="Akapitzlist"/>
        <w:tabs>
          <w:tab w:val="left" w:pos="5670"/>
        </w:tabs>
        <w:jc w:val="right"/>
        <w:rPr>
          <w:rFonts w:ascii="Arial" w:hAnsi="Arial" w:cs="Arial"/>
          <w:b/>
          <w:sz w:val="20"/>
          <w:szCs w:val="20"/>
        </w:rPr>
      </w:pPr>
      <w:r w:rsidRPr="00B562EF">
        <w:rPr>
          <w:rFonts w:ascii="Arial" w:hAnsi="Arial" w:cs="Arial"/>
          <w:b/>
          <w:sz w:val="22"/>
          <w:szCs w:val="22"/>
        </w:rPr>
        <w:tab/>
      </w:r>
    </w:p>
    <w:p w14:paraId="54FC81BE" w14:textId="77777777" w:rsidR="00B53A1F" w:rsidRPr="00B276E3" w:rsidRDefault="00B53A1F" w:rsidP="00B53A1F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  <w:r w:rsidRPr="00B276E3">
        <w:rPr>
          <w:rFonts w:ascii="Arial" w:hAnsi="Arial" w:cs="Arial"/>
          <w:sz w:val="20"/>
          <w:szCs w:val="20"/>
          <w:lang w:eastAsia="en-GB"/>
        </w:rPr>
        <w:t>…………………….</w:t>
      </w:r>
    </w:p>
    <w:p w14:paraId="4623AFD1" w14:textId="77452E3B" w:rsidR="004852AE" w:rsidRPr="00B276E3" w:rsidRDefault="004852AE" w:rsidP="004852AE">
      <w:pPr>
        <w:pStyle w:val="Akapitzlist"/>
        <w:ind w:left="0"/>
        <w:rPr>
          <w:rFonts w:ascii="Arial" w:hAnsi="Arial" w:cs="Arial"/>
          <w:i/>
          <w:sz w:val="20"/>
          <w:szCs w:val="20"/>
        </w:rPr>
      </w:pPr>
      <w:r w:rsidRPr="00B276E3">
        <w:rPr>
          <w:rFonts w:ascii="Arial" w:hAnsi="Arial" w:cs="Arial"/>
          <w:i/>
          <w:sz w:val="20"/>
          <w:szCs w:val="20"/>
        </w:rPr>
        <w:t>Nazwa przedsiębiorstwa</w:t>
      </w:r>
    </w:p>
    <w:p w14:paraId="015C31A2" w14:textId="77777777" w:rsidR="000255DF" w:rsidRPr="00B562EF" w:rsidRDefault="000255DF" w:rsidP="009E7DEC">
      <w:pPr>
        <w:widowControl w:val="0"/>
        <w:suppressAutoHyphens/>
        <w:spacing w:after="240"/>
        <w:jc w:val="center"/>
        <w:rPr>
          <w:rFonts w:ascii="Arial" w:hAnsi="Arial" w:cs="Arial"/>
          <w:b/>
          <w:sz w:val="22"/>
          <w:szCs w:val="22"/>
          <w:lang w:eastAsia="en-GB"/>
        </w:rPr>
      </w:pPr>
    </w:p>
    <w:p w14:paraId="487822CC" w14:textId="3D919C5E" w:rsidR="00271120" w:rsidRPr="002E50A7" w:rsidRDefault="00695377" w:rsidP="002E50A7">
      <w:pPr>
        <w:pStyle w:val="Default"/>
        <w:tabs>
          <w:tab w:val="left" w:pos="0"/>
        </w:tabs>
        <w:jc w:val="center"/>
        <w:rPr>
          <w:b/>
          <w:bCs/>
          <w:sz w:val="28"/>
          <w:szCs w:val="28"/>
        </w:rPr>
      </w:pPr>
      <w:r w:rsidRPr="002E50A7">
        <w:rPr>
          <w:b/>
          <w:color w:val="auto"/>
          <w:sz w:val="28"/>
          <w:szCs w:val="28"/>
          <w:lang w:eastAsia="en-GB"/>
        </w:rPr>
        <w:t>Oświadczenie</w:t>
      </w:r>
      <w:r w:rsidRPr="002E50A7">
        <w:rPr>
          <w:b/>
          <w:bCs/>
          <w:sz w:val="28"/>
          <w:szCs w:val="28"/>
        </w:rPr>
        <w:t xml:space="preserve"> </w:t>
      </w:r>
      <w:r w:rsidR="002E50A7" w:rsidRPr="002E50A7">
        <w:rPr>
          <w:b/>
          <w:bCs/>
          <w:sz w:val="28"/>
          <w:szCs w:val="28"/>
        </w:rPr>
        <w:t>dotyczące</w:t>
      </w:r>
      <w:r w:rsidR="003C3CAE" w:rsidRPr="002E50A7">
        <w:rPr>
          <w:b/>
          <w:bCs/>
          <w:sz w:val="28"/>
          <w:szCs w:val="28"/>
        </w:rPr>
        <w:t xml:space="preserve"> pomocy </w:t>
      </w:r>
      <w:r w:rsidR="003C3CAE" w:rsidRPr="002E50A7">
        <w:rPr>
          <w:b/>
          <w:bCs/>
          <w:i/>
          <w:sz w:val="28"/>
          <w:szCs w:val="28"/>
        </w:rPr>
        <w:t>de minimis</w:t>
      </w:r>
      <w:r w:rsidR="003C3CAE" w:rsidRPr="002E50A7">
        <w:rPr>
          <w:b/>
          <w:bCs/>
          <w:sz w:val="28"/>
          <w:szCs w:val="28"/>
        </w:rPr>
        <w:t xml:space="preserve"> </w:t>
      </w:r>
    </w:p>
    <w:p w14:paraId="43DBC041" w14:textId="77777777" w:rsidR="00271120" w:rsidRPr="00B562EF" w:rsidRDefault="00271120" w:rsidP="000255DF">
      <w:pPr>
        <w:pStyle w:val="Default"/>
        <w:tabs>
          <w:tab w:val="left" w:pos="0"/>
        </w:tabs>
        <w:rPr>
          <w:b/>
          <w:bCs/>
          <w:sz w:val="26"/>
          <w:szCs w:val="26"/>
        </w:rPr>
      </w:pPr>
    </w:p>
    <w:p w14:paraId="6CBF21EF" w14:textId="1A378970" w:rsidR="000255DF" w:rsidRPr="004852AE" w:rsidRDefault="009E7DEC" w:rsidP="004852AE">
      <w:pPr>
        <w:widowControl w:val="0"/>
        <w:tabs>
          <w:tab w:val="left" w:pos="0"/>
        </w:tabs>
        <w:suppressAutoHyphens/>
        <w:spacing w:before="120" w:after="120" w:line="276" w:lineRule="auto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W związku z</w:t>
      </w:r>
      <w:r w:rsidR="000255DF" w:rsidRPr="00B562EF">
        <w:rPr>
          <w:rFonts w:ascii="Arial" w:hAnsi="Arial" w:cs="Arial"/>
          <w:sz w:val="22"/>
          <w:szCs w:val="22"/>
          <w:lang w:eastAsia="en-GB"/>
        </w:rPr>
        <w:t xml:space="preserve"> ubiegani</w:t>
      </w:r>
      <w:r>
        <w:rPr>
          <w:rFonts w:ascii="Arial" w:hAnsi="Arial" w:cs="Arial"/>
          <w:sz w:val="22"/>
          <w:szCs w:val="22"/>
          <w:lang w:eastAsia="en-GB"/>
        </w:rPr>
        <w:t>em</w:t>
      </w:r>
      <w:r w:rsidR="000255DF" w:rsidRPr="00B562EF">
        <w:rPr>
          <w:rFonts w:ascii="Arial" w:hAnsi="Arial" w:cs="Arial"/>
          <w:sz w:val="22"/>
          <w:szCs w:val="22"/>
          <w:lang w:eastAsia="en-GB"/>
        </w:rPr>
        <w:t xml:space="preserve"> się o wsparcie ze środków projektu „</w:t>
      </w:r>
      <w:r w:rsidR="000371DE" w:rsidRPr="00B562EF">
        <w:rPr>
          <w:rFonts w:ascii="Arial" w:hAnsi="Arial" w:cs="Arial"/>
          <w:sz w:val="22"/>
          <w:szCs w:val="22"/>
          <w:lang w:eastAsia="en-GB"/>
        </w:rPr>
        <w:t xml:space="preserve">Marketing Gospodarczy Województwa Lubelskiego </w:t>
      </w:r>
      <w:r w:rsidR="00AF2CD9">
        <w:rPr>
          <w:rFonts w:ascii="Arial" w:hAnsi="Arial" w:cs="Arial"/>
          <w:sz w:val="22"/>
          <w:szCs w:val="22"/>
          <w:lang w:eastAsia="en-GB"/>
        </w:rPr>
        <w:t>I</w:t>
      </w:r>
      <w:r w:rsidR="000371DE" w:rsidRPr="00B562EF">
        <w:rPr>
          <w:rFonts w:ascii="Arial" w:hAnsi="Arial" w:cs="Arial"/>
          <w:sz w:val="22"/>
          <w:szCs w:val="22"/>
          <w:lang w:eastAsia="en-GB"/>
        </w:rPr>
        <w:t>II</w:t>
      </w:r>
      <w:r w:rsidR="000255DF" w:rsidRPr="00B562EF">
        <w:rPr>
          <w:rFonts w:ascii="Arial" w:hAnsi="Arial" w:cs="Arial"/>
          <w:sz w:val="22"/>
          <w:szCs w:val="22"/>
          <w:lang w:eastAsia="en-GB"/>
        </w:rPr>
        <w:t>”</w:t>
      </w:r>
      <w:r w:rsidR="000371DE" w:rsidRPr="00B562EF">
        <w:rPr>
          <w:rFonts w:ascii="Arial" w:hAnsi="Arial" w:cs="Arial"/>
          <w:sz w:val="22"/>
          <w:szCs w:val="22"/>
          <w:lang w:eastAsia="en-GB"/>
        </w:rPr>
        <w:t xml:space="preserve"> </w:t>
      </w:r>
      <w:r w:rsidR="000255DF" w:rsidRPr="00B562EF">
        <w:rPr>
          <w:rFonts w:ascii="Arial" w:hAnsi="Arial" w:cs="Arial"/>
          <w:sz w:val="22"/>
          <w:szCs w:val="22"/>
          <w:lang w:eastAsia="en-GB"/>
        </w:rPr>
        <w:t xml:space="preserve">oświadczam, </w:t>
      </w:r>
      <w:r w:rsidR="000255DF" w:rsidRPr="00B562EF">
        <w:rPr>
          <w:rFonts w:ascii="Arial" w:hAnsi="Arial" w:cs="Arial"/>
          <w:b/>
          <w:sz w:val="22"/>
          <w:szCs w:val="22"/>
          <w:lang w:eastAsia="en-GB"/>
        </w:rPr>
        <w:t>że w ciągu</w:t>
      </w:r>
      <w:r w:rsidR="002E50A7">
        <w:rPr>
          <w:rFonts w:ascii="Arial" w:hAnsi="Arial" w:cs="Arial"/>
          <w:b/>
          <w:sz w:val="22"/>
          <w:szCs w:val="22"/>
          <w:lang w:eastAsia="en-GB"/>
        </w:rPr>
        <w:t xml:space="preserve"> </w:t>
      </w:r>
      <w:r w:rsidR="000E2225">
        <w:rPr>
          <w:rFonts w:ascii="Arial" w:hAnsi="Arial" w:cs="Arial"/>
          <w:b/>
          <w:sz w:val="22"/>
          <w:szCs w:val="22"/>
          <w:lang w:eastAsia="en-GB"/>
        </w:rPr>
        <w:t xml:space="preserve">3 </w:t>
      </w:r>
      <w:r w:rsidR="003F36E3">
        <w:rPr>
          <w:rFonts w:ascii="Arial" w:hAnsi="Arial" w:cs="Arial"/>
          <w:b/>
          <w:sz w:val="22"/>
          <w:szCs w:val="22"/>
          <w:lang w:eastAsia="en-GB"/>
        </w:rPr>
        <w:t>minionych</w:t>
      </w:r>
      <w:r w:rsidR="002E50A7">
        <w:rPr>
          <w:rFonts w:ascii="Arial" w:hAnsi="Arial" w:cs="Arial"/>
          <w:b/>
          <w:sz w:val="22"/>
          <w:szCs w:val="22"/>
          <w:lang w:eastAsia="en-GB"/>
        </w:rPr>
        <w:t xml:space="preserve"> lat</w:t>
      </w:r>
      <w:r w:rsidR="003F36E3">
        <w:rPr>
          <w:rStyle w:val="Odwoanieprzypisudolnego"/>
          <w:rFonts w:ascii="Arial" w:hAnsi="Arial" w:cs="Arial"/>
          <w:b/>
          <w:sz w:val="22"/>
          <w:szCs w:val="22"/>
          <w:lang w:eastAsia="en-GB"/>
        </w:rPr>
        <w:footnoteReference w:id="1"/>
      </w:r>
      <w:r w:rsidR="000255DF" w:rsidRPr="00B562EF">
        <w:rPr>
          <w:rFonts w:ascii="Arial" w:hAnsi="Arial" w:cs="Arial"/>
          <w:b/>
          <w:sz w:val="22"/>
          <w:szCs w:val="22"/>
          <w:lang w:eastAsia="en-GB"/>
        </w:rPr>
        <w:t xml:space="preserve"> </w:t>
      </w:r>
      <w:r w:rsidR="000371DE" w:rsidRPr="00B562EF">
        <w:rPr>
          <w:rFonts w:ascii="Arial" w:hAnsi="Arial" w:cs="Arial"/>
          <w:b/>
          <w:sz w:val="22"/>
          <w:szCs w:val="22"/>
          <w:lang w:eastAsia="en-GB"/>
        </w:rPr>
        <w:t>przedsiębiorstwo</w:t>
      </w:r>
      <w:r w:rsidR="000255DF" w:rsidRPr="00B562EF">
        <w:rPr>
          <w:rFonts w:ascii="Arial" w:hAnsi="Arial" w:cs="Arial"/>
          <w:b/>
          <w:sz w:val="22"/>
          <w:szCs w:val="22"/>
          <w:lang w:eastAsia="en-GB"/>
        </w:rPr>
        <w:t>, któ</w:t>
      </w:r>
      <w:r w:rsidR="000371DE" w:rsidRPr="00B562EF">
        <w:rPr>
          <w:rFonts w:ascii="Arial" w:hAnsi="Arial" w:cs="Arial"/>
          <w:b/>
          <w:sz w:val="22"/>
          <w:szCs w:val="22"/>
          <w:lang w:eastAsia="en-GB"/>
        </w:rPr>
        <w:t xml:space="preserve">re </w:t>
      </w:r>
      <w:r w:rsidR="000255DF" w:rsidRPr="00B562EF">
        <w:rPr>
          <w:rFonts w:ascii="Arial" w:hAnsi="Arial" w:cs="Arial"/>
          <w:b/>
          <w:sz w:val="22"/>
          <w:szCs w:val="22"/>
          <w:lang w:eastAsia="en-GB"/>
        </w:rPr>
        <w:t>reprezentuję</w:t>
      </w:r>
      <w:r>
        <w:rPr>
          <w:rFonts w:ascii="Arial" w:hAnsi="Arial" w:cs="Arial"/>
          <w:b/>
          <w:sz w:val="22"/>
          <w:szCs w:val="22"/>
          <w:lang w:eastAsia="en-GB"/>
        </w:rPr>
        <w:t>:</w:t>
      </w:r>
    </w:p>
    <w:p w14:paraId="3EA41E71" w14:textId="526CB2CF" w:rsidR="00DA7791" w:rsidRDefault="00DA7791" w:rsidP="00DA7791">
      <w:pPr>
        <w:pStyle w:val="Default"/>
        <w:numPr>
          <w:ilvl w:val="0"/>
          <w:numId w:val="1"/>
        </w:numPr>
        <w:rPr>
          <w:b/>
          <w:color w:val="auto"/>
          <w:sz w:val="22"/>
          <w:szCs w:val="22"/>
          <w:lang w:eastAsia="en-GB"/>
        </w:rPr>
      </w:pPr>
      <w:r w:rsidRPr="00B562EF">
        <w:rPr>
          <w:b/>
          <w:color w:val="auto"/>
          <w:sz w:val="22"/>
          <w:szCs w:val="22"/>
          <w:lang w:eastAsia="en-GB"/>
        </w:rPr>
        <w:t xml:space="preserve">nie otrzymało pomocy </w:t>
      </w:r>
      <w:r w:rsidRPr="00B562EF">
        <w:rPr>
          <w:b/>
          <w:i/>
          <w:color w:val="auto"/>
          <w:sz w:val="22"/>
          <w:szCs w:val="22"/>
          <w:lang w:eastAsia="en-GB"/>
        </w:rPr>
        <w:t>de minimis</w:t>
      </w:r>
      <w:r w:rsidRPr="00B562EF">
        <w:rPr>
          <w:rStyle w:val="Odwoanieprzypisudolnego"/>
          <w:b/>
          <w:color w:val="auto"/>
          <w:sz w:val="22"/>
          <w:szCs w:val="22"/>
          <w:lang w:eastAsia="en-GB"/>
        </w:rPr>
        <w:footnoteReference w:id="2"/>
      </w:r>
    </w:p>
    <w:p w14:paraId="12626515" w14:textId="1274A0EC" w:rsidR="00DA7791" w:rsidRPr="00B562EF" w:rsidRDefault="00DA7791" w:rsidP="00DA7791">
      <w:pPr>
        <w:pStyle w:val="Default"/>
        <w:ind w:left="360"/>
        <w:rPr>
          <w:b/>
          <w:color w:val="auto"/>
          <w:sz w:val="22"/>
          <w:szCs w:val="22"/>
          <w:lang w:eastAsia="en-GB"/>
        </w:rPr>
      </w:pPr>
    </w:p>
    <w:p w14:paraId="65C82C53" w14:textId="69388D0F" w:rsidR="002E50A7" w:rsidRDefault="00DA7791" w:rsidP="00DA7791">
      <w:pPr>
        <w:pStyle w:val="Default"/>
        <w:numPr>
          <w:ilvl w:val="0"/>
          <w:numId w:val="1"/>
        </w:numPr>
        <w:rPr>
          <w:b/>
          <w:i/>
          <w:color w:val="auto"/>
          <w:sz w:val="22"/>
          <w:szCs w:val="22"/>
          <w:lang w:eastAsia="en-GB"/>
        </w:rPr>
      </w:pPr>
      <w:r>
        <w:rPr>
          <w:b/>
          <w:color w:val="auto"/>
          <w:sz w:val="22"/>
          <w:szCs w:val="22"/>
          <w:lang w:eastAsia="en-GB"/>
        </w:rPr>
        <w:t>o</w:t>
      </w:r>
      <w:r w:rsidR="003C3CAE" w:rsidRPr="00DA7791">
        <w:rPr>
          <w:b/>
          <w:color w:val="auto"/>
          <w:sz w:val="22"/>
          <w:szCs w:val="22"/>
          <w:lang w:eastAsia="en-GB"/>
        </w:rPr>
        <w:t>trzymało</w:t>
      </w:r>
      <w:r w:rsidR="003C3CAE">
        <w:rPr>
          <w:b/>
          <w:color w:val="auto"/>
          <w:sz w:val="22"/>
          <w:szCs w:val="22"/>
          <w:lang w:eastAsia="en-GB"/>
        </w:rPr>
        <w:t xml:space="preserve"> pomoc</w:t>
      </w:r>
      <w:r w:rsidR="003C3CAE" w:rsidRPr="00B562EF">
        <w:rPr>
          <w:b/>
          <w:color w:val="auto"/>
          <w:sz w:val="22"/>
          <w:szCs w:val="22"/>
          <w:lang w:eastAsia="en-GB"/>
        </w:rPr>
        <w:t xml:space="preserve"> </w:t>
      </w:r>
      <w:r w:rsidR="003C3CAE" w:rsidRPr="00B562EF">
        <w:rPr>
          <w:b/>
          <w:i/>
          <w:color w:val="auto"/>
          <w:sz w:val="22"/>
          <w:szCs w:val="22"/>
          <w:lang w:eastAsia="en-GB"/>
        </w:rPr>
        <w:t>de minimis</w:t>
      </w:r>
      <w:r w:rsidR="003C3CAE">
        <w:rPr>
          <w:b/>
          <w:i/>
          <w:color w:val="auto"/>
          <w:sz w:val="22"/>
          <w:szCs w:val="22"/>
          <w:lang w:eastAsia="en-GB"/>
        </w:rPr>
        <w:t xml:space="preserve"> </w:t>
      </w:r>
      <w:r w:rsidRPr="00DA7791">
        <w:rPr>
          <w:b/>
          <w:iCs/>
          <w:color w:val="auto"/>
          <w:sz w:val="22"/>
          <w:szCs w:val="22"/>
          <w:lang w:eastAsia="en-GB"/>
        </w:rPr>
        <w:t>zgodnie z poniższą tabelą</w:t>
      </w:r>
      <w:r>
        <w:rPr>
          <w:b/>
          <w:i/>
          <w:color w:val="auto"/>
          <w:sz w:val="22"/>
          <w:szCs w:val="22"/>
          <w:lang w:eastAsia="en-GB"/>
        </w:rPr>
        <w:t>:</w:t>
      </w:r>
    </w:p>
    <w:tbl>
      <w:tblPr>
        <w:tblpPr w:leftFromText="141" w:rightFromText="141" w:vertAnchor="text" w:horzAnchor="margin" w:tblpY="6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3772"/>
        <w:gridCol w:w="1985"/>
        <w:gridCol w:w="1843"/>
        <w:gridCol w:w="1663"/>
      </w:tblGrid>
      <w:tr w:rsidR="002E50A7" w:rsidRPr="009E7DEC" w14:paraId="4C9EC7BE" w14:textId="77777777" w:rsidTr="002E50A7">
        <w:trPr>
          <w:trHeight w:val="1387"/>
        </w:trPr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BDD2792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37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E43DCAA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>Podmiot udzielający pomocy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C752A50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>Dzień udzielenia pomocy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E546FC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 xml:space="preserve">Wartość otrzymanej </w:t>
            </w:r>
          </w:p>
          <w:p w14:paraId="37E0F834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>pomocy brutto</w:t>
            </w:r>
          </w:p>
        </w:tc>
      </w:tr>
      <w:tr w:rsidR="002E50A7" w:rsidRPr="009E7DEC" w14:paraId="1D2DB9A6" w14:textId="77777777" w:rsidTr="002E50A7">
        <w:trPr>
          <w:trHeight w:val="538"/>
        </w:trPr>
        <w:tc>
          <w:tcPr>
            <w:tcW w:w="76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61B099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C0989F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AC1111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717629C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>w [PLN]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EE5AC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>w [EUR]</w:t>
            </w:r>
          </w:p>
        </w:tc>
      </w:tr>
      <w:tr w:rsidR="002E50A7" w:rsidRPr="009E7DEC" w14:paraId="392E08BF" w14:textId="77777777" w:rsidTr="002E50A7">
        <w:trPr>
          <w:trHeight w:val="947"/>
        </w:trPr>
        <w:tc>
          <w:tcPr>
            <w:tcW w:w="76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37D7B0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9E7DEC">
              <w:rPr>
                <w:rFonts w:ascii="Arial" w:hAnsi="Arial" w:cs="Arial"/>
                <w:sz w:val="20"/>
              </w:rPr>
              <w:t xml:space="preserve">1. </w:t>
            </w:r>
          </w:p>
        </w:tc>
        <w:tc>
          <w:tcPr>
            <w:tcW w:w="377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A7898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12A3A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D9FBA" w14:textId="77777777" w:rsidR="002E50A7" w:rsidRPr="009E7DEC" w:rsidRDefault="002E50A7" w:rsidP="002E50A7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6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F5864C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E50A7" w:rsidRPr="009E7DEC" w14:paraId="031FE294" w14:textId="77777777" w:rsidTr="002E50A7">
        <w:trPr>
          <w:trHeight w:val="94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25A09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9E7DEC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4CC27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8FFE9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AE5E57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66217F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E50A7" w:rsidRPr="009E7DEC" w14:paraId="77652452" w14:textId="77777777" w:rsidTr="002E50A7">
        <w:trPr>
          <w:trHeight w:val="15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3E848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9E7DEC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81D8A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14:paraId="43B404C0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14:paraId="34C7FB44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14:paraId="3D330BEB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5D0737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C8D0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268266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E50A7" w:rsidRPr="009E7DEC" w14:paraId="1BADF972" w14:textId="77777777" w:rsidTr="002E50A7">
        <w:trPr>
          <w:trHeight w:val="156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2F5081" w14:textId="17D39E7F" w:rsidR="002E50A7" w:rsidRPr="009E7DEC" w:rsidRDefault="002E50A7" w:rsidP="002E50A7">
            <w:pPr>
              <w:snapToGrid w:val="0"/>
              <w:rPr>
                <w:rFonts w:ascii="Arial" w:hAnsi="Arial" w:cs="Arial"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 xml:space="preserve">Łączna wartość otrzymanej pomocy </w:t>
            </w:r>
            <w:r w:rsidRPr="009E7DEC">
              <w:rPr>
                <w:rFonts w:ascii="Arial" w:hAnsi="Arial" w:cs="Arial"/>
                <w:b/>
                <w:i/>
                <w:sz w:val="20"/>
              </w:rPr>
              <w:t>de minimis</w:t>
            </w:r>
            <w:r w:rsidRPr="009E7DEC">
              <w:rPr>
                <w:rFonts w:ascii="Arial" w:hAnsi="Arial" w:cs="Arial"/>
                <w:b/>
                <w:sz w:val="20"/>
              </w:rPr>
              <w:t xml:space="preserve"> na dzień ubiegania się o</w:t>
            </w:r>
            <w:r w:rsidR="00DA7791">
              <w:rPr>
                <w:rFonts w:ascii="Arial" w:hAnsi="Arial" w:cs="Arial"/>
                <w:b/>
                <w:sz w:val="20"/>
              </w:rPr>
              <w:t xml:space="preserve"> </w:t>
            </w:r>
            <w:r w:rsidRPr="009E7DEC">
              <w:rPr>
                <w:rFonts w:ascii="Arial" w:hAnsi="Arial" w:cs="Arial"/>
                <w:b/>
                <w:sz w:val="20"/>
              </w:rPr>
              <w:t xml:space="preserve">pomoc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305939" w14:textId="77777777" w:rsidR="002E50A7" w:rsidRPr="009E7DEC" w:rsidRDefault="002E50A7" w:rsidP="002E50A7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DBE35A" w14:textId="77777777" w:rsidR="002E50A7" w:rsidRPr="009E7DEC" w:rsidRDefault="002E50A7" w:rsidP="002E50A7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14:paraId="355D24C1" w14:textId="77777777" w:rsidR="002E50A7" w:rsidRDefault="002E50A7" w:rsidP="002E50A7">
      <w:pPr>
        <w:pStyle w:val="Default"/>
        <w:rPr>
          <w:b/>
          <w:i/>
          <w:color w:val="auto"/>
          <w:sz w:val="22"/>
          <w:szCs w:val="22"/>
          <w:lang w:eastAsia="en-GB"/>
        </w:rPr>
      </w:pPr>
    </w:p>
    <w:p w14:paraId="74118817" w14:textId="77777777" w:rsidR="0046218F" w:rsidRDefault="0046218F" w:rsidP="00271120">
      <w:pPr>
        <w:pStyle w:val="Default"/>
        <w:rPr>
          <w:b/>
          <w:color w:val="auto"/>
          <w:sz w:val="22"/>
          <w:szCs w:val="22"/>
          <w:lang w:eastAsia="en-GB"/>
        </w:rPr>
      </w:pPr>
    </w:p>
    <w:p w14:paraId="4553B7C5" w14:textId="77777777" w:rsidR="00042725" w:rsidRPr="00B562EF" w:rsidRDefault="00042725" w:rsidP="002E50A7">
      <w:pPr>
        <w:pStyle w:val="Default"/>
        <w:rPr>
          <w:b/>
          <w:bCs/>
          <w:i/>
          <w:iCs/>
          <w:sz w:val="26"/>
          <w:szCs w:val="26"/>
        </w:rPr>
      </w:pPr>
    </w:p>
    <w:p w14:paraId="3F09E9BC" w14:textId="16B54F2C" w:rsidR="00305B2F" w:rsidRPr="00B562EF" w:rsidRDefault="00305B2F" w:rsidP="002E50A7">
      <w:pPr>
        <w:spacing w:before="60" w:after="200" w:line="276" w:lineRule="auto"/>
        <w:jc w:val="right"/>
        <w:rPr>
          <w:rFonts w:ascii="Arial" w:hAnsi="Arial" w:cs="Arial"/>
          <w:sz w:val="22"/>
          <w:szCs w:val="22"/>
          <w:lang w:eastAsia="en-GB"/>
        </w:rPr>
      </w:pPr>
      <w:r w:rsidRPr="00B562EF">
        <w:rPr>
          <w:rFonts w:ascii="Arial" w:hAnsi="Arial" w:cs="Arial"/>
          <w:sz w:val="22"/>
          <w:szCs w:val="22"/>
          <w:lang w:eastAsia="en-GB"/>
        </w:rPr>
        <w:t>……………………………………………….</w:t>
      </w:r>
    </w:p>
    <w:p w14:paraId="7A5899C0" w14:textId="29F7525A" w:rsidR="00271120" w:rsidRPr="00B562EF" w:rsidRDefault="00DA7791" w:rsidP="002E50A7">
      <w:pPr>
        <w:spacing w:before="60" w:after="200" w:line="276" w:lineRule="auto"/>
        <w:jc w:val="right"/>
        <w:rPr>
          <w:sz w:val="26"/>
          <w:szCs w:val="26"/>
        </w:rPr>
      </w:pPr>
      <w:r>
        <w:rPr>
          <w:rFonts w:ascii="Arial" w:hAnsi="Arial" w:cs="Arial"/>
          <w:i/>
          <w:sz w:val="18"/>
          <w:szCs w:val="18"/>
        </w:rPr>
        <w:t>Data i P</w:t>
      </w:r>
      <w:r w:rsidR="002E50A7" w:rsidRPr="00B562EF">
        <w:rPr>
          <w:rFonts w:ascii="Arial" w:hAnsi="Arial" w:cs="Arial"/>
          <w:i/>
          <w:sz w:val="18"/>
          <w:szCs w:val="18"/>
        </w:rPr>
        <w:t>odpis osoby</w:t>
      </w:r>
      <w:r w:rsidR="002E50A7">
        <w:rPr>
          <w:rFonts w:ascii="Arial" w:hAnsi="Arial" w:cs="Arial"/>
          <w:i/>
          <w:sz w:val="18"/>
          <w:szCs w:val="18"/>
        </w:rPr>
        <w:t xml:space="preserve"> upoważnionej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2E50A7">
        <w:rPr>
          <w:rFonts w:ascii="Arial" w:hAnsi="Arial" w:cs="Arial"/>
          <w:i/>
          <w:sz w:val="18"/>
          <w:szCs w:val="18"/>
        </w:rPr>
        <w:t xml:space="preserve">do </w:t>
      </w:r>
      <w:r w:rsidR="009E7DEC">
        <w:rPr>
          <w:rFonts w:ascii="Arial" w:hAnsi="Arial" w:cs="Arial"/>
          <w:i/>
          <w:sz w:val="18"/>
          <w:szCs w:val="18"/>
        </w:rPr>
        <w:t>reprezentowania Przedsiębiorstwa</w:t>
      </w:r>
    </w:p>
    <w:sectPr w:rsidR="00271120" w:rsidRPr="00B562EF" w:rsidSect="00FF0498">
      <w:footerReference w:type="default" r:id="rId8"/>
      <w:pgSz w:w="11906" w:h="16838"/>
      <w:pgMar w:top="1417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F408E" w14:textId="77777777" w:rsidR="00FF0498" w:rsidRDefault="00FF0498" w:rsidP="00CB557B">
      <w:r>
        <w:separator/>
      </w:r>
    </w:p>
  </w:endnote>
  <w:endnote w:type="continuationSeparator" w:id="0">
    <w:p w14:paraId="11671AB4" w14:textId="77777777" w:rsidR="00FF0498" w:rsidRDefault="00FF0498" w:rsidP="00CB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8EEA6" w14:textId="79FC56F2" w:rsidR="00A77E48" w:rsidRDefault="000371DE" w:rsidP="00DA7791">
    <w:pPr>
      <w:tabs>
        <w:tab w:val="center" w:pos="4536"/>
        <w:tab w:val="right" w:pos="9072"/>
      </w:tabs>
      <w:jc w:val="right"/>
      <w:rPr>
        <w:rFonts w:ascii="Arial" w:hAnsi="Arial" w:cs="Arial"/>
        <w:sz w:val="16"/>
        <w:szCs w:val="16"/>
      </w:rPr>
    </w:pPr>
    <w:r w:rsidRPr="00735654">
      <w:rPr>
        <w:rFonts w:ascii="Arial" w:hAnsi="Arial" w:cs="Arial"/>
        <w:sz w:val="16"/>
        <w:szCs w:val="16"/>
      </w:rPr>
      <w:t xml:space="preserve"> </w:t>
    </w:r>
    <w:r w:rsidR="00A77E48">
      <w:rPr>
        <w:noProof/>
      </w:rPr>
      <w:drawing>
        <wp:inline distT="0" distB="0" distL="0" distR="0" wp14:anchorId="3B62B67B" wp14:editId="54FF5237">
          <wp:extent cx="4267200" cy="600075"/>
          <wp:effectExtent l="0" t="0" r="0" b="9525"/>
          <wp:docPr id="922067471" name="Obraz 1" descr="Obraz zawierający tekst, Czcionka, biały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181477" name="Obraz 1" descr="Obraz zawierający tekst, Czcionka, biały, czarn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2C37D" w14:textId="77777777" w:rsidR="00FF0498" w:rsidRDefault="00FF0498" w:rsidP="00CB557B">
      <w:r>
        <w:separator/>
      </w:r>
    </w:p>
  </w:footnote>
  <w:footnote w:type="continuationSeparator" w:id="0">
    <w:p w14:paraId="5E0CE002" w14:textId="77777777" w:rsidR="00FF0498" w:rsidRDefault="00FF0498" w:rsidP="00CB557B">
      <w:r>
        <w:continuationSeparator/>
      </w:r>
    </w:p>
  </w:footnote>
  <w:footnote w:id="1">
    <w:p w14:paraId="2412A8C2" w14:textId="378BF2E8" w:rsidR="00C34EF8" w:rsidRPr="00F9695C" w:rsidRDefault="00F9695C">
      <w:pPr>
        <w:pStyle w:val="Tekstprzypisudolnego"/>
        <w:rPr>
          <w:rFonts w:ascii="Arial" w:hAnsi="Arial"/>
          <w:sz w:val="18"/>
        </w:rPr>
      </w:pPr>
      <w:r>
        <w:rPr>
          <w:rStyle w:val="Odwoanieprzypisudolnego"/>
        </w:rPr>
        <w:footnoteRef/>
      </w:r>
      <w:r w:rsidR="00835991" w:rsidRPr="00835991">
        <w:rPr>
          <w:rFonts w:ascii="Arial" w:hAnsi="Arial"/>
          <w:sz w:val="18"/>
        </w:rPr>
        <w:t>Okres minionych trzech</w:t>
      </w:r>
      <w:r w:rsidR="00F03122">
        <w:rPr>
          <w:rFonts w:ascii="Arial" w:hAnsi="Arial"/>
          <w:sz w:val="18"/>
        </w:rPr>
        <w:t xml:space="preserve"> </w:t>
      </w:r>
      <w:r w:rsidR="00835991" w:rsidRPr="00835991">
        <w:rPr>
          <w:rFonts w:ascii="Arial" w:hAnsi="Arial"/>
          <w:sz w:val="18"/>
        </w:rPr>
        <w:t>lat należy oceniać w sposób ciągły, uwzględniając okres 3 lat wstecz od dnia złożenia wniosku</w:t>
      </w:r>
      <w:r w:rsidR="00835991">
        <w:rPr>
          <w:rFonts w:ascii="Arial" w:hAnsi="Arial"/>
          <w:sz w:val="18"/>
        </w:rPr>
        <w:t>.</w:t>
      </w:r>
      <w:r w:rsidR="00F03122">
        <w:rPr>
          <w:rFonts w:ascii="Arial" w:hAnsi="Arial"/>
          <w:sz w:val="18"/>
        </w:rPr>
        <w:t xml:space="preserve"> </w:t>
      </w:r>
      <w:r w:rsidR="00C33DA3">
        <w:rPr>
          <w:rFonts w:ascii="Arial" w:hAnsi="Arial"/>
          <w:sz w:val="18"/>
        </w:rPr>
        <w:t>M</w:t>
      </w:r>
      <w:r w:rsidR="00C34EF8" w:rsidRPr="00F9695C">
        <w:rPr>
          <w:rFonts w:ascii="Arial" w:hAnsi="Arial"/>
          <w:sz w:val="18"/>
        </w:rPr>
        <w:t>inione lata należy rozumieć w ten sposób, że jeśli na przykład pomoc de minimis była udzielona w dniu 5 stycznia 2024 r., uwzględnieniu podlega pomoc de minimis i pomoc de minimis w rolnictwie lub rybołówstwie udzielona począwszy od 5 stycznia 2021</w:t>
      </w:r>
      <w:r w:rsidR="00527F44">
        <w:rPr>
          <w:rFonts w:ascii="Arial" w:hAnsi="Arial"/>
          <w:sz w:val="18"/>
        </w:rPr>
        <w:t>.</w:t>
      </w:r>
    </w:p>
  </w:footnote>
  <w:footnote w:id="2">
    <w:p w14:paraId="3930B230" w14:textId="77777777" w:rsidR="00DA7791" w:rsidRPr="00F9695C" w:rsidRDefault="00DA7791" w:rsidP="00DA7791">
      <w:pPr>
        <w:pStyle w:val="Tekstprzypisudolnego"/>
        <w:jc w:val="both"/>
        <w:rPr>
          <w:rFonts w:ascii="Arial" w:hAnsi="Arial" w:cs="Arial"/>
          <w:sz w:val="18"/>
        </w:rPr>
      </w:pPr>
      <w:r w:rsidRPr="00F9695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9695C">
        <w:rPr>
          <w:rStyle w:val="Odwoanieprzypisudolnego"/>
          <w:rFonts w:ascii="Arial" w:hAnsi="Arial" w:cs="Arial"/>
          <w:sz w:val="18"/>
          <w:szCs w:val="18"/>
        </w:rPr>
        <w:t xml:space="preserve"> </w:t>
      </w:r>
      <w:r w:rsidRPr="00F9695C">
        <w:rPr>
          <w:rStyle w:val="Odwoanieprzypisudolnego"/>
          <w:rFonts w:ascii="Arial" w:hAnsi="Arial" w:cs="Arial"/>
          <w:sz w:val="18"/>
          <w:szCs w:val="18"/>
          <w:vertAlign w:val="baseline"/>
        </w:rPr>
        <w:t xml:space="preserve">niepotrzebne </w:t>
      </w:r>
      <w:r w:rsidRPr="00F9695C">
        <w:rPr>
          <w:rFonts w:ascii="Arial" w:hAnsi="Arial" w:cs="Arial"/>
          <w:sz w:val="18"/>
          <w:szCs w:val="18"/>
        </w:rPr>
        <w:t>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40C0C"/>
    <w:multiLevelType w:val="hybridMultilevel"/>
    <w:tmpl w:val="A1FA8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9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120"/>
    <w:rsid w:val="00012635"/>
    <w:rsid w:val="000255DF"/>
    <w:rsid w:val="000313FE"/>
    <w:rsid w:val="000371DE"/>
    <w:rsid w:val="00042725"/>
    <w:rsid w:val="00042DC8"/>
    <w:rsid w:val="00066400"/>
    <w:rsid w:val="0008370E"/>
    <w:rsid w:val="000D60ED"/>
    <w:rsid w:val="000E2225"/>
    <w:rsid w:val="000E2546"/>
    <w:rsid w:val="000E317E"/>
    <w:rsid w:val="00106D3C"/>
    <w:rsid w:val="00111565"/>
    <w:rsid w:val="00123944"/>
    <w:rsid w:val="00141E5B"/>
    <w:rsid w:val="0016541A"/>
    <w:rsid w:val="001929B3"/>
    <w:rsid w:val="001E2427"/>
    <w:rsid w:val="002600DB"/>
    <w:rsid w:val="00260DFF"/>
    <w:rsid w:val="00271120"/>
    <w:rsid w:val="00272F21"/>
    <w:rsid w:val="0028041D"/>
    <w:rsid w:val="002C71F7"/>
    <w:rsid w:val="002D7132"/>
    <w:rsid w:val="002E50A7"/>
    <w:rsid w:val="00305B2F"/>
    <w:rsid w:val="003148B1"/>
    <w:rsid w:val="00332557"/>
    <w:rsid w:val="0035377E"/>
    <w:rsid w:val="0038724A"/>
    <w:rsid w:val="0039649D"/>
    <w:rsid w:val="003C0201"/>
    <w:rsid w:val="003C3CAE"/>
    <w:rsid w:val="003E48E3"/>
    <w:rsid w:val="003F36E3"/>
    <w:rsid w:val="00425CAB"/>
    <w:rsid w:val="0043460F"/>
    <w:rsid w:val="0046218F"/>
    <w:rsid w:val="004852AE"/>
    <w:rsid w:val="0049533C"/>
    <w:rsid w:val="004C02DC"/>
    <w:rsid w:val="004C033C"/>
    <w:rsid w:val="004E1B4E"/>
    <w:rsid w:val="00502A18"/>
    <w:rsid w:val="00527F44"/>
    <w:rsid w:val="005439E1"/>
    <w:rsid w:val="00551505"/>
    <w:rsid w:val="0059216F"/>
    <w:rsid w:val="00602131"/>
    <w:rsid w:val="006128F4"/>
    <w:rsid w:val="006172E1"/>
    <w:rsid w:val="00677E1D"/>
    <w:rsid w:val="00695377"/>
    <w:rsid w:val="006F08D8"/>
    <w:rsid w:val="00726B0C"/>
    <w:rsid w:val="00770739"/>
    <w:rsid w:val="007E549B"/>
    <w:rsid w:val="008022D8"/>
    <w:rsid w:val="008049AF"/>
    <w:rsid w:val="0083199E"/>
    <w:rsid w:val="00835991"/>
    <w:rsid w:val="0088208E"/>
    <w:rsid w:val="0089451D"/>
    <w:rsid w:val="008B0024"/>
    <w:rsid w:val="008B6BEC"/>
    <w:rsid w:val="00913D95"/>
    <w:rsid w:val="00921512"/>
    <w:rsid w:val="00944CA1"/>
    <w:rsid w:val="00974AAB"/>
    <w:rsid w:val="00982C06"/>
    <w:rsid w:val="009835A1"/>
    <w:rsid w:val="009B36A3"/>
    <w:rsid w:val="009E7ABF"/>
    <w:rsid w:val="009E7DEC"/>
    <w:rsid w:val="00A14B36"/>
    <w:rsid w:val="00A23DCE"/>
    <w:rsid w:val="00A77E48"/>
    <w:rsid w:val="00A91698"/>
    <w:rsid w:val="00AA62D2"/>
    <w:rsid w:val="00AE6F5E"/>
    <w:rsid w:val="00AF2CD9"/>
    <w:rsid w:val="00B162C6"/>
    <w:rsid w:val="00B276E3"/>
    <w:rsid w:val="00B3211B"/>
    <w:rsid w:val="00B53A1F"/>
    <w:rsid w:val="00B562EF"/>
    <w:rsid w:val="00B64632"/>
    <w:rsid w:val="00BD3DCD"/>
    <w:rsid w:val="00BD41A8"/>
    <w:rsid w:val="00C13E67"/>
    <w:rsid w:val="00C33DA3"/>
    <w:rsid w:val="00C347C8"/>
    <w:rsid w:val="00C34EF8"/>
    <w:rsid w:val="00C805CD"/>
    <w:rsid w:val="00C8114B"/>
    <w:rsid w:val="00C91D38"/>
    <w:rsid w:val="00CB557B"/>
    <w:rsid w:val="00CE423F"/>
    <w:rsid w:val="00D4508F"/>
    <w:rsid w:val="00D501EE"/>
    <w:rsid w:val="00D52B2C"/>
    <w:rsid w:val="00D5673E"/>
    <w:rsid w:val="00D74929"/>
    <w:rsid w:val="00D767BC"/>
    <w:rsid w:val="00D81BF8"/>
    <w:rsid w:val="00DA7791"/>
    <w:rsid w:val="00DC5BDB"/>
    <w:rsid w:val="00E02967"/>
    <w:rsid w:val="00E21B24"/>
    <w:rsid w:val="00E240F6"/>
    <w:rsid w:val="00E24AA2"/>
    <w:rsid w:val="00E35021"/>
    <w:rsid w:val="00E44555"/>
    <w:rsid w:val="00EE146A"/>
    <w:rsid w:val="00F03122"/>
    <w:rsid w:val="00F15CF0"/>
    <w:rsid w:val="00F21B3C"/>
    <w:rsid w:val="00F23D70"/>
    <w:rsid w:val="00F23D78"/>
    <w:rsid w:val="00F4249A"/>
    <w:rsid w:val="00F5326A"/>
    <w:rsid w:val="00F9695C"/>
    <w:rsid w:val="00FF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27484A"/>
  <w15:docId w15:val="{C5F3F81E-E525-4A1A-90BE-D9E4E06A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711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255DF"/>
    <w:pPr>
      <w:ind w:left="720"/>
      <w:contextualSpacing/>
    </w:pPr>
  </w:style>
  <w:style w:type="character" w:styleId="Wyrnieniedelikatne">
    <w:name w:val="Subtle Emphasis"/>
    <w:uiPriority w:val="19"/>
    <w:qFormat/>
    <w:rsid w:val="000255DF"/>
    <w:rPr>
      <w:i/>
      <w:iCs/>
      <w:color w:val="404040"/>
    </w:r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n,footnote text"/>
    <w:basedOn w:val="Normalny"/>
    <w:link w:val="TekstprzypisudolnegoZnak"/>
    <w:rsid w:val="00CB557B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CB557B"/>
  </w:style>
  <w:style w:type="character" w:styleId="Odwoanieprzypisudolnego">
    <w:name w:val="footnote reference"/>
    <w:aliases w:val="Footnote Reference Number"/>
    <w:basedOn w:val="Domylnaczcionkaakapitu"/>
    <w:uiPriority w:val="99"/>
    <w:rsid w:val="00CB557B"/>
    <w:rPr>
      <w:vertAlign w:val="superscript"/>
    </w:rPr>
  </w:style>
  <w:style w:type="character" w:styleId="Odwoaniedokomentarza">
    <w:name w:val="annotation reference"/>
    <w:basedOn w:val="Domylnaczcionkaakapitu"/>
    <w:rsid w:val="00A14B3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14B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14B36"/>
  </w:style>
  <w:style w:type="paragraph" w:styleId="Tematkomentarza">
    <w:name w:val="annotation subject"/>
    <w:basedOn w:val="Tekstkomentarza"/>
    <w:next w:val="Tekstkomentarza"/>
    <w:link w:val="TematkomentarzaZnak"/>
    <w:rsid w:val="00A14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14B36"/>
    <w:rPr>
      <w:b/>
      <w:bCs/>
    </w:rPr>
  </w:style>
  <w:style w:type="paragraph" w:styleId="Tekstdymka">
    <w:name w:val="Balloon Text"/>
    <w:basedOn w:val="Normalny"/>
    <w:link w:val="TekstdymkaZnak"/>
    <w:rsid w:val="00A14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14B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32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26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532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26A"/>
    <w:rPr>
      <w:sz w:val="24"/>
      <w:szCs w:val="24"/>
    </w:rPr>
  </w:style>
  <w:style w:type="paragraph" w:styleId="Poprawka">
    <w:name w:val="Revision"/>
    <w:hidden/>
    <w:uiPriority w:val="99"/>
    <w:semiHidden/>
    <w:rsid w:val="003F36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5573-3A30-4119-812E-5C48F66161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NIEOTRZYMANIU POMOCY DE MINIMIS / POMOCY DE MINIMIS W ROLNICTWIE LUB RYBOŁÓWSTWIE</vt:lpstr>
    </vt:vector>
  </TitlesOfParts>
  <Company>MRR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8 Oświadczenie dotyczące pomocy de minimis</dc:title>
  <dc:subject/>
  <dc:creator>Anita_Wesolowska</dc:creator>
  <cp:keywords/>
  <dc:description/>
  <cp:lastModifiedBy>Tomasz Zalewa</cp:lastModifiedBy>
  <cp:revision>2</cp:revision>
  <cp:lastPrinted>2025-06-12T06:03:00Z</cp:lastPrinted>
  <dcterms:created xsi:type="dcterms:W3CDTF">2026-02-19T08:06:00Z</dcterms:created>
  <dcterms:modified xsi:type="dcterms:W3CDTF">2026-02-19T08:06:00Z</dcterms:modified>
</cp:coreProperties>
</file>